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8945159"/>
        <w:docPartObj>
          <w:docPartGallery w:val="Cover Pages"/>
          <w:docPartUnique/>
        </w:docPartObj>
      </w:sdtPr>
      <w:sdtEndPr/>
      <w:sdtContent>
        <w:p w:rsidR="00356470" w:rsidRDefault="003564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564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4598D5C0E55440F99439AC3F21F015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6470" w:rsidRDefault="00356470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H Wedel</w:t>
                    </w:r>
                  </w:p>
                </w:tc>
              </w:sdtContent>
            </w:sdt>
          </w:tr>
          <w:tr w:rsidR="00356470" w:rsidRPr="007377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121B56C37615477FA0F4F1E8633E93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6470" w:rsidRPr="00356470" w:rsidRDefault="006F433F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  <w:t>AI accelerated Data-Structures for efficient Raytracing</w:t>
                    </w:r>
                  </w:p>
                </w:sdtContent>
              </w:sdt>
            </w:tc>
          </w:tr>
          <w:tr w:rsidR="003564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EDFA172BBA224403A1CEEF34D3213C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6470" w:rsidRDefault="00356470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achelor-Thesis-Exposé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647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FEE97EA4FD54938BEE45FC703572AA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6470" w:rsidRDefault="00356470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onas Sorgenfrei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02763DCC7224FE7A89DB8D4A1D7B4F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356470" w:rsidRDefault="00356470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:rsidR="00356470" w:rsidRDefault="00356470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356470" w:rsidRDefault="00356470">
          <w:r>
            <w:br w:type="page"/>
          </w:r>
        </w:p>
      </w:sdtContent>
    </w:sdt>
    <w:p w:rsidR="00C528C1" w:rsidRDefault="006C0F42" w:rsidP="00356470">
      <w:r>
        <w:lastRenderedPageBreak/>
        <w:t xml:space="preserve">In der Film- und Video-Produktion werden </w:t>
      </w:r>
      <w:proofErr w:type="spellStart"/>
      <w:r w:rsidR="00F61272">
        <w:t>Renderengines</w:t>
      </w:r>
      <w:proofErr w:type="spellEnd"/>
      <w:r w:rsidR="00F61272">
        <w:t xml:space="preserve"> </w:t>
      </w:r>
      <w:r>
        <w:t>genutzt</w:t>
      </w:r>
      <w:r w:rsidR="00B00802">
        <w:t>,</w:t>
      </w:r>
      <w:r>
        <w:t xml:space="preserve"> um die 3D-</w:t>
      </w:r>
      <w:r w:rsidR="009F6288">
        <w:t>Szenen, die in einem 3D Editor/</w:t>
      </w:r>
      <w:proofErr w:type="spellStart"/>
      <w:r w:rsidR="009F6288">
        <w:t>C</w:t>
      </w:r>
      <w:r>
        <w:t>ompositor</w:t>
      </w:r>
      <w:proofErr w:type="spellEnd"/>
      <w:r>
        <w:t xml:space="preserve"> (z.B. Houdini, Maya, Cinema4d, </w:t>
      </w:r>
      <w:r w:rsidRPr="006C0F42">
        <w:t>Clarisse)</w:t>
      </w:r>
      <w:r>
        <w:t xml:space="preserve"> </w:t>
      </w:r>
      <w:r w:rsidR="00B00802">
        <w:t>erstellt wurden, als ein Pixelbild zu rendern/berechnen</w:t>
      </w:r>
      <w:r w:rsidR="009F6288">
        <w:t>.</w:t>
      </w:r>
      <w:r w:rsidR="009F6288">
        <w:br/>
        <w:t xml:space="preserve">Zu bekannten, derzeit </w:t>
      </w:r>
      <w:r w:rsidR="00482481">
        <w:t>in</w:t>
      </w:r>
      <w:r>
        <w:t xml:space="preserve"> der Industri</w:t>
      </w:r>
      <w:r w:rsidR="00482481">
        <w:t xml:space="preserve">e genutzten </w:t>
      </w:r>
      <w:proofErr w:type="spellStart"/>
      <w:r w:rsidR="00F61272">
        <w:t>Renderengines</w:t>
      </w:r>
      <w:proofErr w:type="spellEnd"/>
      <w:r w:rsidR="00482481">
        <w:t xml:space="preserve"> gehören u.a.</w:t>
      </w:r>
      <w:r>
        <w:t xml:space="preserve"> Arnold, </w:t>
      </w:r>
      <w:proofErr w:type="spellStart"/>
      <w:r>
        <w:t>Octane</w:t>
      </w:r>
      <w:proofErr w:type="spellEnd"/>
      <w:r>
        <w:t xml:space="preserve">, </w:t>
      </w:r>
      <w:proofErr w:type="spellStart"/>
      <w:r>
        <w:t>Indigio</w:t>
      </w:r>
      <w:proofErr w:type="spellEnd"/>
      <w:r>
        <w:t>, V-Ray</w:t>
      </w:r>
      <w:r w:rsidR="00482481">
        <w:t xml:space="preserve">, </w:t>
      </w:r>
      <w:proofErr w:type="spellStart"/>
      <w:r w:rsidR="00482481">
        <w:t>Renderman</w:t>
      </w:r>
      <w:proofErr w:type="spellEnd"/>
      <w:r>
        <w:t xml:space="preserve"> und </w:t>
      </w:r>
      <w:proofErr w:type="spellStart"/>
      <w:r w:rsidR="00482481">
        <w:t>Redshift</w:t>
      </w:r>
      <w:proofErr w:type="spellEnd"/>
      <w:r w:rsidR="00482481">
        <w:t>.</w:t>
      </w:r>
      <w:r w:rsidR="009F6288">
        <w:br/>
        <w:t xml:space="preserve">In </w:t>
      </w:r>
      <w:r>
        <w:t>diese</w:t>
      </w:r>
      <w:r w:rsidR="009F6288">
        <w:t>m</w:t>
      </w:r>
      <w:r>
        <w:t xml:space="preserve"> Teil der </w:t>
      </w:r>
      <w:r w:rsidR="009F6288">
        <w:t>Produktions-</w:t>
      </w:r>
      <w:r>
        <w:t>Pipeline</w:t>
      </w:r>
      <w:r w:rsidR="009F6288">
        <w:t xml:space="preserve"> wird </w:t>
      </w:r>
      <w:r>
        <w:t xml:space="preserve">das Problem der </w:t>
      </w:r>
      <w:r w:rsidR="009F6288">
        <w:t xml:space="preserve">(physikalisch annähernd korrekten) </w:t>
      </w:r>
      <w:r>
        <w:t>Lichtberechnung einbezogen wird, welches je nach gewünschter Genauigkeit</w:t>
      </w:r>
      <w:r w:rsidR="009F6288">
        <w:t xml:space="preserve">, </w:t>
      </w:r>
      <w:r>
        <w:t>die Berechnung</w:t>
      </w:r>
      <w:r w:rsidR="009F6288">
        <w:t>sdauer</w:t>
      </w:r>
      <w:r>
        <w:t xml:space="preserve"> </w:t>
      </w:r>
      <w:r w:rsidR="00B00802">
        <w:t>des einzelnen Ausgabe-Bildes enorm erhöht</w:t>
      </w:r>
      <w:r w:rsidR="009F6288">
        <w:t>. Dadurch entsteht insbesondere an dieser Stelle</w:t>
      </w:r>
      <w:r w:rsidR="00B00802">
        <w:t xml:space="preserve"> ein Haupt-</w:t>
      </w:r>
      <w:proofErr w:type="spellStart"/>
      <w:r w:rsidR="00B00802">
        <w:t>Bottle</w:t>
      </w:r>
      <w:proofErr w:type="spellEnd"/>
      <w:r w:rsidR="00B00802">
        <w:t>-Neck</w:t>
      </w:r>
      <w:r w:rsidR="009F6288">
        <w:t xml:space="preserve"> der kreativen Grafikgestaltung</w:t>
      </w:r>
      <w:r w:rsidR="00B00802">
        <w:t>.</w:t>
      </w:r>
      <w:r w:rsidR="00B00802">
        <w:br/>
        <w:t>In der aktuellen Entwicklung wurden bereits viele Techniken entwickelt, die diesen Prozess durch effiziente Datenstrukturen, effiziente Ausnutzung der Hardware durch Hardwarenahe Befehlsinstruktionen, Nutzung der GPU rechen Power beschleunigen konnten.</w:t>
      </w:r>
      <w:r w:rsidR="009F6288">
        <w:br/>
        <w:t>Zum Beispiel werden die Szenenstrukturen angepasst, es wird (bis zu einem bestimmten Anteil) parallel gearbeitet (Multithreading, GPU-)</w:t>
      </w:r>
      <w:r w:rsidR="00B00802">
        <w:br/>
        <w:t xml:space="preserve">Insbesondere in der aktuellen Entwicklung </w:t>
      </w:r>
      <w:r w:rsidR="00C528C1">
        <w:t>wird das Thema</w:t>
      </w:r>
      <w:r w:rsidR="00B00802">
        <w:t xml:space="preserve"> </w:t>
      </w:r>
      <w:r w:rsidR="00C528C1">
        <w:t>„</w:t>
      </w:r>
      <w:r w:rsidR="00B00802">
        <w:t>künstlicher Intelligenz/Maschinen-Learnin</w:t>
      </w:r>
      <w:r w:rsidR="00C528C1">
        <w:t>g“ in viele Bereiche der Technik integriert, da diese viele Prozesse insbesondere auf Bildebene enorm beschleunigen können.</w:t>
      </w:r>
    </w:p>
    <w:p w:rsidR="006F433F" w:rsidRDefault="006F433F" w:rsidP="00356470"/>
    <w:p w:rsidR="006F433F" w:rsidRDefault="006F433F" w:rsidP="00356470">
      <w:r>
        <w:t>TODO:</w:t>
      </w:r>
    </w:p>
    <w:p w:rsidR="00B00802" w:rsidRDefault="006F433F" w:rsidP="006F433F">
      <w:pPr>
        <w:pStyle w:val="Listenabsatz"/>
        <w:numPr>
          <w:ilvl w:val="0"/>
          <w:numId w:val="1"/>
        </w:numPr>
      </w:pPr>
      <w:r>
        <w:t>Eingehen auf GPU-</w:t>
      </w:r>
      <w:proofErr w:type="spellStart"/>
      <w:r>
        <w:t>Based</w:t>
      </w:r>
      <w:proofErr w:type="spellEnd"/>
      <w:r>
        <w:t xml:space="preserve"> RT</w:t>
      </w:r>
    </w:p>
    <w:p w:rsidR="006F433F" w:rsidRDefault="006F433F" w:rsidP="006F433F">
      <w:pPr>
        <w:pStyle w:val="Listenabsatz"/>
        <w:numPr>
          <w:ilvl w:val="0"/>
          <w:numId w:val="1"/>
        </w:numPr>
      </w:pPr>
      <w:r>
        <w:t>PBRT-Book/Software als Basis</w:t>
      </w:r>
      <w:bookmarkStart w:id="0" w:name="_GoBack"/>
      <w:bookmarkEnd w:id="0"/>
    </w:p>
    <w:p w:rsidR="006F433F" w:rsidRDefault="006F433F" w:rsidP="006F433F">
      <w:pPr>
        <w:pStyle w:val="Listenabsatz"/>
        <w:numPr>
          <w:ilvl w:val="0"/>
          <w:numId w:val="1"/>
        </w:numPr>
      </w:pPr>
      <w:r>
        <w:t>Vergleich CPU-&gt;GPU-&gt;AI</w:t>
      </w:r>
    </w:p>
    <w:p w:rsidR="006F433F" w:rsidRDefault="00957C6B" w:rsidP="00957C6B">
      <w:r>
        <w:t xml:space="preserve">Der Software-Anteil dieser Bachelor-Thesis soll basierend auf dem PBRT </w:t>
      </w:r>
      <w:proofErr w:type="spellStart"/>
      <w:r>
        <w:t>Renderer</w:t>
      </w:r>
      <w:proofErr w:type="spellEnd"/>
      <w:r>
        <w:t xml:space="preserve"> sein und die Entwicklung der Thesis</w:t>
      </w:r>
      <w:r w:rsidR="00737792">
        <w:t xml:space="preserve"> </w:t>
      </w:r>
      <w:r>
        <w:t xml:space="preserve">bezogenen-Erweiterungen wird in einem </w:t>
      </w:r>
      <w:proofErr w:type="spellStart"/>
      <w:r>
        <w:t>Git</w:t>
      </w:r>
      <w:proofErr w:type="spellEnd"/>
      <w:r>
        <w:t>-Repository auf github.com stattfinden.</w:t>
      </w:r>
    </w:p>
    <w:p w:rsidR="00957C6B" w:rsidRDefault="00957C6B" w:rsidP="00957C6B">
      <w:r w:rsidRPr="00957C6B">
        <w:t>https://github.com/jonassorgenfrei/AIAPBRT-BachelorProject</w:t>
      </w:r>
    </w:p>
    <w:sectPr w:rsidR="00957C6B" w:rsidSect="00957AE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FD" w:rsidRDefault="003D5CFD" w:rsidP="00356470">
      <w:pPr>
        <w:spacing w:after="0" w:line="240" w:lineRule="auto"/>
      </w:pPr>
      <w:r>
        <w:separator/>
      </w:r>
    </w:p>
  </w:endnote>
  <w:endnote w:type="continuationSeparator" w:id="0">
    <w:p w:rsidR="003D5CFD" w:rsidRDefault="003D5CFD" w:rsidP="003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63830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5647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56470" w:rsidRPr="00B441DA" w:rsidRDefault="003D5CFD" w:rsidP="0035647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en-US"/>
                  </w:rPr>
                  <w:alias w:val="Autor"/>
                  <w:tag w:val=""/>
                  <w:id w:val="626972969"/>
                  <w:placeholder>
                    <w:docPart w:val="70AE9B7391A84E0E8522252A0C09B40E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r w:rsidR="00356470" w:rsidRPr="00B441DA">
                    <w:rPr>
                      <w:rFonts w:asciiTheme="majorHAnsi" w:eastAsiaTheme="majorEastAsia" w:hAnsiTheme="majorHAnsi" w:cstheme="majorBidi"/>
                      <w:sz w:val="20"/>
                      <w:szCs w:val="20"/>
                      <w:lang w:val="en-US"/>
                    </w:rPr>
                    <w:t>Jonas Sorgenfrei</w:t>
                  </w:r>
                </w:sdtContent>
              </w:sdt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- </w:t>
              </w:r>
              <w:r w:rsidR="00356470" w:rsidRPr="00B441DA">
                <w:rPr>
                  <w:lang w:val="en-US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en-US"/>
                  </w:rPr>
                  <w:alias w:val="Titel"/>
                  <w:tag w:val=""/>
                  <w:id w:val="-1355341112"/>
                  <w:placeholder>
                    <w:docPart w:val="7E58629D0DAE49FA86D6C5032D37679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F433F">
                    <w:rPr>
                      <w:rFonts w:asciiTheme="majorHAnsi" w:eastAsiaTheme="majorEastAsia" w:hAnsiTheme="majorHAnsi" w:cstheme="majorBidi"/>
                      <w:sz w:val="20"/>
                      <w:szCs w:val="20"/>
                      <w:lang w:val="en-US"/>
                    </w:rPr>
                    <w:t>AI accelerated Data-Structures for efficient Raytracing</w:t>
                  </w:r>
                </w:sdtContent>
              </w:sdt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-</w:t>
              </w:r>
              <w:r w:rsidR="00B441DA" w:rsidRPr="00B441DA">
                <w:rPr>
                  <w:color w:val="2E74B5" w:themeColor="accent1" w:themeShade="BF"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  <w:alias w:val="Untertitel"/>
                  <w:id w:val="1586577297"/>
                  <w:placeholder>
                    <w:docPart w:val="A25B90D302944BD99DA4905EFCD3331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r w:rsidR="00B441DA" w:rsidRPr="00B441DA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Bachelor-Thesis-Exposé</w:t>
                  </w:r>
                </w:sdtContent>
              </w:sdt>
              <w:r w:rsidR="00B441DA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</w:t>
              </w:r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56470" w:rsidRDefault="0035647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3779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56470" w:rsidRDefault="00356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FD" w:rsidRDefault="003D5CFD" w:rsidP="00356470">
      <w:pPr>
        <w:spacing w:after="0" w:line="240" w:lineRule="auto"/>
      </w:pPr>
      <w:r>
        <w:separator/>
      </w:r>
    </w:p>
  </w:footnote>
  <w:footnote w:type="continuationSeparator" w:id="0">
    <w:p w:rsidR="003D5CFD" w:rsidRDefault="003D5CFD" w:rsidP="0035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4858"/>
    <w:multiLevelType w:val="hybridMultilevel"/>
    <w:tmpl w:val="A8CAD988"/>
    <w:lvl w:ilvl="0" w:tplc="BAB2B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E9"/>
    <w:rsid w:val="000B6243"/>
    <w:rsid w:val="001A313A"/>
    <w:rsid w:val="00356470"/>
    <w:rsid w:val="003D5CFD"/>
    <w:rsid w:val="00482481"/>
    <w:rsid w:val="00670F36"/>
    <w:rsid w:val="006C0F42"/>
    <w:rsid w:val="006F433F"/>
    <w:rsid w:val="00737792"/>
    <w:rsid w:val="00957AEF"/>
    <w:rsid w:val="00957C6B"/>
    <w:rsid w:val="009F6288"/>
    <w:rsid w:val="00A921E9"/>
    <w:rsid w:val="00B00802"/>
    <w:rsid w:val="00B441DA"/>
    <w:rsid w:val="00C528C1"/>
    <w:rsid w:val="00C96A2B"/>
    <w:rsid w:val="00F61272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84E37"/>
  <w15:chartTrackingRefBased/>
  <w15:docId w15:val="{D05850DC-9C00-43C0-8A32-E6E48611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57AE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7AEF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470"/>
  </w:style>
  <w:style w:type="paragraph" w:styleId="Fuzeile">
    <w:name w:val="footer"/>
    <w:basedOn w:val="Standard"/>
    <w:link w:val="FuzeileZchn"/>
    <w:uiPriority w:val="99"/>
    <w:unhideWhenUsed/>
    <w:rsid w:val="0035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470"/>
  </w:style>
  <w:style w:type="character" w:styleId="Platzhaltertext">
    <w:name w:val="Placeholder Text"/>
    <w:basedOn w:val="Absatz-Standardschriftart"/>
    <w:uiPriority w:val="99"/>
    <w:semiHidden/>
    <w:rsid w:val="00B441DA"/>
    <w:rPr>
      <w:color w:val="808080"/>
    </w:rPr>
  </w:style>
  <w:style w:type="paragraph" w:styleId="Listenabsatz">
    <w:name w:val="List Paragraph"/>
    <w:basedOn w:val="Standard"/>
    <w:uiPriority w:val="34"/>
    <w:qFormat/>
    <w:rsid w:val="006F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598D5C0E55440F99439AC3F21F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40ED-0108-494D-B494-F7A9D2633F2A}"/>
      </w:docPartPr>
      <w:docPartBody>
        <w:p w:rsidR="0037061D" w:rsidRDefault="00CC7664" w:rsidP="00CC7664">
          <w:pPr>
            <w:pStyle w:val="F4598D5C0E55440F99439AC3F21F015C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121B56C37615477FA0F4F1E8633E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264-1C10-4B7B-979D-922D4048F6AA}"/>
      </w:docPartPr>
      <w:docPartBody>
        <w:p w:rsidR="0037061D" w:rsidRDefault="00CC7664" w:rsidP="00CC7664">
          <w:pPr>
            <w:pStyle w:val="121B56C37615477FA0F4F1E8633E93D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EDFA172BBA224403A1CEEF34D3213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C25C6-B82F-4944-BA50-6D1B058CBC2D}"/>
      </w:docPartPr>
      <w:docPartBody>
        <w:p w:rsidR="0037061D" w:rsidRDefault="00CC7664" w:rsidP="00CC7664">
          <w:pPr>
            <w:pStyle w:val="EDFA172BBA224403A1CEEF34D3213C40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1FEE97EA4FD54938BEE45FC70357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98D17-7969-469F-BF6C-DE21CADBFD8D}"/>
      </w:docPartPr>
      <w:docPartBody>
        <w:p w:rsidR="0037061D" w:rsidRDefault="00CC7664" w:rsidP="00CC7664">
          <w:pPr>
            <w:pStyle w:val="1FEE97EA4FD54938BEE45FC703572AA0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B02763DCC7224FE7A89DB8D4A1D7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0EC87-2ABE-410A-B116-10E0278EC776}"/>
      </w:docPartPr>
      <w:docPartBody>
        <w:p w:rsidR="0037061D" w:rsidRDefault="00CC7664" w:rsidP="00CC7664">
          <w:pPr>
            <w:pStyle w:val="B02763DCC7224FE7A89DB8D4A1D7B4F8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70AE9B7391A84E0E8522252A0C09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0922-0D6B-4FA9-B7A0-A791F4949172}"/>
      </w:docPartPr>
      <w:docPartBody>
        <w:p w:rsidR="0037061D" w:rsidRDefault="00CC7664">
          <w:r w:rsidRPr="00B57A6A">
            <w:rPr>
              <w:rStyle w:val="Platzhaltertext"/>
            </w:rPr>
            <w:t>[Autor]</w:t>
          </w:r>
        </w:p>
      </w:docPartBody>
    </w:docPart>
    <w:docPart>
      <w:docPartPr>
        <w:name w:val="7E58629D0DAE49FA86D6C5032D376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3000-8EB1-44FF-B41D-7C6639009907}"/>
      </w:docPartPr>
      <w:docPartBody>
        <w:p w:rsidR="0037061D" w:rsidRDefault="00CC7664">
          <w:r w:rsidRPr="00B57A6A">
            <w:rPr>
              <w:rStyle w:val="Platzhaltertext"/>
            </w:rPr>
            <w:t>[Titel]</w:t>
          </w:r>
        </w:p>
      </w:docPartBody>
    </w:docPart>
    <w:docPart>
      <w:docPartPr>
        <w:name w:val="A25B90D302944BD99DA4905EFCD33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BD75D-677D-4101-A7B3-F3FFED4472B0}"/>
      </w:docPartPr>
      <w:docPartBody>
        <w:p w:rsidR="0037061D" w:rsidRDefault="00CC7664" w:rsidP="00CC7664">
          <w:pPr>
            <w:pStyle w:val="A25B90D302944BD99DA4905EFCD33316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64"/>
    <w:rsid w:val="002D5FE5"/>
    <w:rsid w:val="0037061D"/>
    <w:rsid w:val="003F49C5"/>
    <w:rsid w:val="00503663"/>
    <w:rsid w:val="00CC7664"/>
    <w:rsid w:val="00E4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DCD1D07B0E4EBF8AB29AF1BD42EC5A">
    <w:name w:val="58DCD1D07B0E4EBF8AB29AF1BD42EC5A"/>
    <w:rsid w:val="00CC7664"/>
  </w:style>
  <w:style w:type="paragraph" w:customStyle="1" w:styleId="01A11D56C9034DEC9417AD078DD9B731">
    <w:name w:val="01A11D56C9034DEC9417AD078DD9B731"/>
    <w:rsid w:val="00CC7664"/>
  </w:style>
  <w:style w:type="paragraph" w:customStyle="1" w:styleId="259442727CB04D81AFC3CC1966677B79">
    <w:name w:val="259442727CB04D81AFC3CC1966677B79"/>
    <w:rsid w:val="00CC7664"/>
  </w:style>
  <w:style w:type="paragraph" w:customStyle="1" w:styleId="035DD3B2E36D48728485DB55B84C414D">
    <w:name w:val="035DD3B2E36D48728485DB55B84C414D"/>
    <w:rsid w:val="00CC7664"/>
  </w:style>
  <w:style w:type="paragraph" w:customStyle="1" w:styleId="3E49201DE3A5454EBA85D0922179BBC5">
    <w:name w:val="3E49201DE3A5454EBA85D0922179BBC5"/>
    <w:rsid w:val="00CC7664"/>
  </w:style>
  <w:style w:type="paragraph" w:customStyle="1" w:styleId="5689F7B49C60473F8935C7B9F4BFDA5A">
    <w:name w:val="5689F7B49C60473F8935C7B9F4BFDA5A"/>
    <w:rsid w:val="00CC7664"/>
  </w:style>
  <w:style w:type="paragraph" w:customStyle="1" w:styleId="6B18B9A9018E40E8A2686EDD390E000B">
    <w:name w:val="6B18B9A9018E40E8A2686EDD390E000B"/>
    <w:rsid w:val="00CC7664"/>
  </w:style>
  <w:style w:type="paragraph" w:customStyle="1" w:styleId="0AF28B7856104AACB0B850D0E6BE9207">
    <w:name w:val="0AF28B7856104AACB0B850D0E6BE9207"/>
    <w:rsid w:val="00CC7664"/>
  </w:style>
  <w:style w:type="paragraph" w:customStyle="1" w:styleId="F4598D5C0E55440F99439AC3F21F015C">
    <w:name w:val="F4598D5C0E55440F99439AC3F21F015C"/>
    <w:rsid w:val="00CC7664"/>
  </w:style>
  <w:style w:type="paragraph" w:customStyle="1" w:styleId="121B56C37615477FA0F4F1E8633E93D0">
    <w:name w:val="121B56C37615477FA0F4F1E8633E93D0"/>
    <w:rsid w:val="00CC7664"/>
  </w:style>
  <w:style w:type="paragraph" w:customStyle="1" w:styleId="EDFA172BBA224403A1CEEF34D3213C40">
    <w:name w:val="EDFA172BBA224403A1CEEF34D3213C40"/>
    <w:rsid w:val="00CC7664"/>
  </w:style>
  <w:style w:type="paragraph" w:customStyle="1" w:styleId="1FEE97EA4FD54938BEE45FC703572AA0">
    <w:name w:val="1FEE97EA4FD54938BEE45FC703572AA0"/>
    <w:rsid w:val="00CC7664"/>
  </w:style>
  <w:style w:type="paragraph" w:customStyle="1" w:styleId="B02763DCC7224FE7A89DB8D4A1D7B4F8">
    <w:name w:val="B02763DCC7224FE7A89DB8D4A1D7B4F8"/>
    <w:rsid w:val="00CC7664"/>
  </w:style>
  <w:style w:type="character" w:styleId="Platzhaltertext">
    <w:name w:val="Placeholder Text"/>
    <w:basedOn w:val="Absatz-Standardschriftart"/>
    <w:uiPriority w:val="99"/>
    <w:semiHidden/>
    <w:rsid w:val="00CC7664"/>
    <w:rPr>
      <w:color w:val="808080"/>
    </w:rPr>
  </w:style>
  <w:style w:type="paragraph" w:customStyle="1" w:styleId="A25B90D302944BD99DA4905EFCD33316">
    <w:name w:val="A25B90D302944BD99DA4905EFCD33316"/>
    <w:rsid w:val="00CC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AD48D4-5761-49D3-A329-3E7413EE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 accelerated Data-Structures for efficient Raytracing</vt:lpstr>
    </vt:vector>
  </TitlesOfParts>
  <Company>FH Wedel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accelerated Data-Structures for efficient Raytracing</dc:title>
  <dc:subject>Bachelor-Thesis-Exposé</dc:subject>
  <dc:creator>Jonas Sorgenfrei</dc:creator>
  <cp:keywords/>
  <dc:description/>
  <cp:lastModifiedBy>Jonas</cp:lastModifiedBy>
  <cp:revision>10</cp:revision>
  <dcterms:created xsi:type="dcterms:W3CDTF">2019-03-26T23:19:00Z</dcterms:created>
  <dcterms:modified xsi:type="dcterms:W3CDTF">2019-04-02T21:23:00Z</dcterms:modified>
</cp:coreProperties>
</file>